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4169361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sdtEndPr>
      <w:sdtContent>
        <w:p w:rsidR="007976E9" w:rsidRDefault="007976E9" w:rsidP="007976E9">
          <w:pPr>
            <w:pStyle w:val="a3"/>
            <w:jc w:val="center"/>
          </w:pPr>
          <w:r>
            <w:t>Оглавление</w:t>
          </w:r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4130" w:history="1">
            <w:r>
              <w:rPr>
                <w:rStyle w:val="a4"/>
                <w:noProof/>
              </w:rPr>
              <w:t>Стать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1" w:history="1">
            <w:r>
              <w:rPr>
                <w:rStyle w:val="a4"/>
                <w:noProof/>
              </w:rPr>
              <w:t>Стать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2" w:history="1">
            <w:r>
              <w:rPr>
                <w:rStyle w:val="a4"/>
                <w:noProof/>
              </w:rPr>
              <w:t>Статья 3</w:t>
            </w:r>
            <w:r w:rsidRPr="001C07B6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3" w:history="1">
            <w:r>
              <w:rPr>
                <w:rStyle w:val="a4"/>
                <w:noProof/>
              </w:rPr>
              <w:t>Стать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4" w:history="1">
            <w:r>
              <w:rPr>
                <w:rStyle w:val="a4"/>
                <w:noProof/>
              </w:rPr>
              <w:t>Стать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5" w:history="1">
            <w:r>
              <w:rPr>
                <w:rStyle w:val="a4"/>
                <w:noProof/>
              </w:rPr>
              <w:t>Стать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6" w:history="1">
            <w:r>
              <w:rPr>
                <w:rStyle w:val="a4"/>
                <w:noProof/>
              </w:rPr>
              <w:t>Стать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7" w:history="1">
            <w:r>
              <w:rPr>
                <w:rStyle w:val="a4"/>
                <w:noProof/>
              </w:rPr>
              <w:t>Стать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8" w:history="1">
            <w:r>
              <w:rPr>
                <w:rStyle w:val="a4"/>
                <w:noProof/>
              </w:rPr>
              <w:t>Стать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39" w:history="1">
            <w:r>
              <w:rPr>
                <w:rStyle w:val="a4"/>
                <w:noProof/>
              </w:rPr>
              <w:t>Стать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0" w:history="1">
            <w:r>
              <w:rPr>
                <w:rStyle w:val="a4"/>
                <w:noProof/>
              </w:rPr>
              <w:t>Стать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1" w:history="1">
            <w:r>
              <w:rPr>
                <w:rStyle w:val="a4"/>
                <w:noProof/>
              </w:rPr>
              <w:t>Стать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2" w:history="1">
            <w:r>
              <w:rPr>
                <w:rStyle w:val="a4"/>
                <w:noProof/>
              </w:rPr>
              <w:t>Стать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3" w:history="1">
            <w:r>
              <w:rPr>
                <w:rStyle w:val="a4"/>
                <w:noProof/>
              </w:rPr>
              <w:t>Стать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4" w:history="1">
            <w:r>
              <w:rPr>
                <w:rStyle w:val="a4"/>
                <w:noProof/>
              </w:rPr>
              <w:t>Статья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5" w:history="1">
            <w:r>
              <w:rPr>
                <w:rStyle w:val="a4"/>
                <w:noProof/>
              </w:rPr>
              <w:t>Статья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6" w:history="1">
            <w:r>
              <w:rPr>
                <w:rStyle w:val="a4"/>
                <w:noProof/>
              </w:rPr>
              <w:t>Статья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7" w:history="1">
            <w:r>
              <w:rPr>
                <w:rStyle w:val="a4"/>
                <w:noProof/>
              </w:rPr>
              <w:t>Статья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8" w:history="1">
            <w:r>
              <w:rPr>
                <w:rStyle w:val="a4"/>
                <w:noProof/>
              </w:rPr>
              <w:t>Статья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49" w:history="1">
            <w:r>
              <w:rPr>
                <w:rStyle w:val="a4"/>
                <w:noProof/>
              </w:rPr>
              <w:t>Статья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0" w:history="1">
            <w:r>
              <w:rPr>
                <w:rStyle w:val="a4"/>
                <w:noProof/>
              </w:rPr>
              <w:t>Статья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1" w:history="1">
            <w:r>
              <w:rPr>
                <w:rStyle w:val="a4"/>
                <w:noProof/>
              </w:rPr>
              <w:t>Статья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2" w:history="1">
            <w:r>
              <w:rPr>
                <w:rStyle w:val="a4"/>
                <w:noProof/>
              </w:rPr>
              <w:t>Статья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3" w:history="1">
            <w:r>
              <w:rPr>
                <w:rStyle w:val="a4"/>
                <w:noProof/>
              </w:rPr>
              <w:t>Статья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4" w:history="1">
            <w:r>
              <w:rPr>
                <w:rStyle w:val="a4"/>
                <w:noProof/>
              </w:rPr>
              <w:t>Статья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5" w:history="1">
            <w:r>
              <w:rPr>
                <w:rStyle w:val="a4"/>
                <w:noProof/>
              </w:rPr>
              <w:t>Статья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6" w:history="1">
            <w:r>
              <w:rPr>
                <w:rStyle w:val="a4"/>
                <w:noProof/>
              </w:rPr>
              <w:t>Статья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7" w:history="1">
            <w:r>
              <w:rPr>
                <w:rStyle w:val="a4"/>
                <w:noProof/>
              </w:rPr>
              <w:t>Статья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8" w:history="1">
            <w:r>
              <w:rPr>
                <w:rStyle w:val="a4"/>
                <w:noProof/>
              </w:rPr>
              <w:t>Статья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59" w:history="1">
            <w:r w:rsidRPr="001C07B6">
              <w:rPr>
                <w:rStyle w:val="a4"/>
                <w:noProof/>
              </w:rPr>
              <w:t>Приложе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0" w:history="1">
            <w:r w:rsidRPr="001C07B6">
              <w:rPr>
                <w:rStyle w:val="a4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1" w:history="1">
            <w:r w:rsidRPr="001C07B6">
              <w:rPr>
                <w:rStyle w:val="a4"/>
                <w:noProof/>
              </w:rPr>
              <w:t>Приложе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2" w:history="1">
            <w:r w:rsidRPr="001C07B6">
              <w:rPr>
                <w:rStyle w:val="a4"/>
                <w:noProof/>
              </w:rPr>
              <w:t>Приложе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3" w:history="1">
            <w:r w:rsidRPr="001C07B6">
              <w:rPr>
                <w:rStyle w:val="a4"/>
                <w:noProof/>
              </w:rPr>
              <w:t>Приложение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4" w:history="1">
            <w:r w:rsidRPr="001C07B6">
              <w:rPr>
                <w:rStyle w:val="a4"/>
                <w:noProof/>
              </w:rPr>
              <w:t>Приложение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Default="007976E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4084165" w:history="1">
            <w:r w:rsidRPr="001C07B6">
              <w:rPr>
                <w:rStyle w:val="a4"/>
                <w:noProof/>
              </w:rPr>
              <w:t>Приложение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E9" w:rsidRPr="007976E9" w:rsidRDefault="007976E9" w:rsidP="007976E9">
          <w:r>
            <w:lastRenderedPageBreak/>
            <w:fldChar w:fldCharType="end"/>
          </w:r>
        </w:p>
      </w:sdtContent>
    </w:sdt>
    <w:p w:rsidR="00075EEC" w:rsidRDefault="00075EEC" w:rsidP="00075EEC">
      <w:pPr>
        <w:ind w:firstLine="0"/>
        <w:jc w:val="center"/>
      </w:pPr>
      <w:r>
        <w:t>СОВЕТ ДЕПУТАТОВ</w:t>
      </w:r>
    </w:p>
    <w:p w:rsidR="00075EEC" w:rsidRDefault="00075EEC" w:rsidP="00075EEC">
      <w:pPr>
        <w:ind w:firstLine="0"/>
        <w:jc w:val="center"/>
      </w:pPr>
      <w:r>
        <w:t>РАМЕНСКОГО ГОРОДСКОГО ОКРУГА</w:t>
      </w:r>
    </w:p>
    <w:p w:rsidR="00075EEC" w:rsidRDefault="00075EEC" w:rsidP="00075EEC">
      <w:pPr>
        <w:ind w:firstLine="0"/>
        <w:jc w:val="center"/>
      </w:pPr>
      <w:r>
        <w:t>МОСКОВСКОЙ ОБЛАСТИ</w:t>
      </w:r>
    </w:p>
    <w:p w:rsidR="00075EEC" w:rsidRDefault="00075EEC" w:rsidP="00075EEC">
      <w:pPr>
        <w:ind w:firstLine="0"/>
        <w:jc w:val="center"/>
      </w:pPr>
      <w:r>
        <w:t>РЕШЕНИЕ</w:t>
      </w:r>
    </w:p>
    <w:p w:rsidR="00075EEC" w:rsidRDefault="00075EEC" w:rsidP="00075EEC">
      <w:pPr>
        <w:ind w:firstLine="0"/>
        <w:jc w:val="center"/>
      </w:pPr>
      <w:r>
        <w:t>15.12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2/1-СД</w:t>
      </w:r>
    </w:p>
    <w:p w:rsidR="00075EEC" w:rsidRDefault="00075EEC" w:rsidP="00075EEC"/>
    <w:p w:rsidR="00075EEC" w:rsidRDefault="00075EEC" w:rsidP="00075EEC">
      <w:pPr>
        <w:ind w:firstLine="0"/>
      </w:pPr>
      <w:r>
        <w:t>О бюджете Раменского городского округа Московской области на 2022 год и на плановый период 2023 и 2024 годов</w:t>
      </w:r>
    </w:p>
    <w:p w:rsidR="00075EEC" w:rsidRDefault="00075EEC" w:rsidP="00075EEC"/>
    <w:p w:rsidR="00075EEC" w:rsidRDefault="00075EEC" w:rsidP="00075EEC">
      <w:r>
        <w:t xml:space="preserve">Руководствуясь Бюджетным кодексом Российской Федерации, </w:t>
      </w:r>
    </w:p>
    <w:p w:rsidR="00075EEC" w:rsidRDefault="00075EEC" w:rsidP="00075EEC"/>
    <w:p w:rsidR="00075EEC" w:rsidRDefault="00075EEC" w:rsidP="00075EEC">
      <w:pPr>
        <w:jc w:val="center"/>
      </w:pPr>
      <w:r>
        <w:t>Совет депутатов Раменского городского округа РЕШИЛ:</w:t>
      </w:r>
    </w:p>
    <w:p w:rsidR="00075EEC" w:rsidRDefault="00075EEC" w:rsidP="00075EEC"/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94084130"/>
      <w:r w:rsidRPr="007976E9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2 год:</w:t>
      </w:r>
      <w:bookmarkEnd w:id="1"/>
    </w:p>
    <w:p w:rsidR="00075EEC" w:rsidRPr="007976E9" w:rsidRDefault="00075EEC" w:rsidP="00075EEC">
      <w:r w:rsidRPr="007976E9">
        <w:t>а) общий объем  доходов бюджета Раменского городского округа в сумме 14 074 826 тыс. рублей, в том числе объем межбюджетных трансфертов, получаемых из других бюджетов бюджетной системы Российской Федерации в сумме 6 966 177 тыс. рублей;</w:t>
      </w:r>
    </w:p>
    <w:p w:rsidR="00075EEC" w:rsidRPr="007976E9" w:rsidRDefault="00075EEC" w:rsidP="00075EEC">
      <w:r w:rsidRPr="007976E9">
        <w:t>б) общий объем  расходов бюджета Раменского городского округа в сумме 14 633070 тыс. рублей;</w:t>
      </w:r>
    </w:p>
    <w:p w:rsidR="00075EEC" w:rsidRPr="007976E9" w:rsidRDefault="00075EEC" w:rsidP="00075EEC">
      <w:r w:rsidRPr="007976E9">
        <w:t>в) дефицит бюджета Раменского городского округа в сумме 558 244 тыс. рублей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94084131"/>
      <w:r w:rsidRPr="007976E9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3 и 2024 годов:</w:t>
      </w:r>
      <w:bookmarkEnd w:id="2"/>
    </w:p>
    <w:p w:rsidR="00075EEC" w:rsidRPr="007976E9" w:rsidRDefault="00075EEC" w:rsidP="00075EEC">
      <w:r w:rsidRPr="007976E9">
        <w:t>а) общий объем доходов бюджета Раменского городского округа на 2023 год в сумме 14 183 143 тыс. рублей, в том числе объем межбюджетных трансфертов, получаемых из других бюджетов бюджетной системы Российской Федерации, в сумме 7 395 485 тыс. рублей и на 2024 год в сумме 13 427 399 тыс. рублей, в том числе объем межбюджетных трансфертов, получаемых из других бюджетов бюджетной системы Российской Федерации в сумме 6 895 458 тыс. рублей;</w:t>
      </w:r>
    </w:p>
    <w:p w:rsidR="00075EEC" w:rsidRPr="007976E9" w:rsidRDefault="00075EEC" w:rsidP="00075EEC">
      <w:r w:rsidRPr="007976E9">
        <w:t>б) общий объем расходов бюджета Раменского городского округа на 2023 год в сумме 14 183 143 тыс. рублей, в том числе условно утвержденные расходы в сумме 265912 тыс. рублей, и на 2024 год в сумме 13 427 399 тыс. рублей, в том числе условно утвержденные расходы в  сумме 393 538 тыс. рублей;</w:t>
      </w:r>
    </w:p>
    <w:p w:rsidR="00075EEC" w:rsidRPr="007976E9" w:rsidRDefault="00075EEC" w:rsidP="00075EEC">
      <w:r w:rsidRPr="007976E9">
        <w:t>в) бюджет Раменского городского округа на 2023 и 2024 годы сбалансирован по доходам и расходам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94084132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2 год и на плановый период 2023 и 2024 годов согласно приложению №1 к настоящему Решению.</w:t>
      </w:r>
      <w:bookmarkEnd w:id="3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94084133"/>
      <w:r w:rsidRPr="007976E9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 расходов бюджета Раменского городского округа на 2022 год и на плановый период 2023 и 2024 годов согласно приложению №2 к настоящему Решению.</w:t>
      </w:r>
      <w:bookmarkEnd w:id="4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94084134"/>
      <w:r w:rsidRPr="007976E9">
        <w:rPr>
          <w:rFonts w:ascii="Arial" w:hAnsi="Arial" w:cs="Arial"/>
          <w:b w:val="0"/>
          <w:color w:val="auto"/>
          <w:sz w:val="24"/>
          <w:szCs w:val="24"/>
        </w:rPr>
        <w:t>5. Утвердить ведомственную структуру расходов бюджета Раменского городского округа на 2022 год и на плановый период 2023 и 2024 годов согласно приложению №3 к настоящему Решению.</w:t>
      </w:r>
      <w:bookmarkEnd w:id="5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94084135"/>
      <w:r w:rsidRPr="007976E9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№4 к настоящему Решению.</w:t>
      </w:r>
      <w:bookmarkEnd w:id="6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94084136"/>
      <w:r w:rsidRPr="007976E9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7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94084137"/>
      <w:r w:rsidRPr="007976E9">
        <w:rPr>
          <w:rFonts w:ascii="Arial" w:hAnsi="Arial" w:cs="Arial"/>
          <w:b w:val="0"/>
          <w:color w:val="auto"/>
          <w:sz w:val="24"/>
          <w:szCs w:val="24"/>
        </w:rPr>
        <w:t>8. Установить размер резервного фонда Администрации Раменского городского округа на 2022 год в сумме 50 028 тыс. рублей, на 2023 год в сумме 5 000 тыс. рублей, на 2024 год в сумме 5 000 тыс. рублей.</w:t>
      </w:r>
      <w:bookmarkEnd w:id="8"/>
    </w:p>
    <w:p w:rsidR="00075EEC" w:rsidRPr="007976E9" w:rsidRDefault="00075EEC" w:rsidP="00075EEC">
      <w:r w:rsidRPr="007976E9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94084138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9. Установить объем бюджетных ассигнований Дорожного фонда Раменского городского округа на 2022 год в сумме  180 304 тыс. рублей, на 2023 год в сумме 176 131 тыс. рублей, на 2024 год в сумме 186 351 тыс. рублей.</w:t>
      </w:r>
      <w:bookmarkEnd w:id="9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94084139"/>
      <w:r w:rsidRPr="007976E9">
        <w:rPr>
          <w:rFonts w:ascii="Arial" w:hAnsi="Arial" w:cs="Arial"/>
          <w:b w:val="0"/>
          <w:color w:val="auto"/>
          <w:sz w:val="24"/>
          <w:szCs w:val="24"/>
        </w:rPr>
        <w:t>10. Установить, что в бюджете  Раменского городского округа Комитету по образованию администрации Раменского городского округа предусмотрены расходы на 2022 год в сумме 24 377 тыс. рублей, на 2023 год – 24 377 тыс. рублей, на 2024 год – 24377 тыс. рублей на организацию отдыха, оздоровления и занятости детей и молодежи в период школьных каникул.</w:t>
      </w:r>
      <w:bookmarkEnd w:id="10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94084140"/>
      <w:r w:rsidRPr="007976E9">
        <w:rPr>
          <w:rFonts w:ascii="Arial" w:hAnsi="Arial" w:cs="Arial"/>
          <w:b w:val="0"/>
          <w:color w:val="auto"/>
          <w:sz w:val="24"/>
          <w:szCs w:val="24"/>
        </w:rPr>
        <w:t>11. Установить,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4 000 тыс. рублей, на 2023 год – 4 000 тыс. рублей, на 2024 год – 4 000 тыс. рублей на проведение мероприятий по молодежной политике.</w:t>
      </w:r>
      <w:bookmarkEnd w:id="11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94084141"/>
      <w:r w:rsidRPr="007976E9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2 год в сумме 13 236 тыс. рублей, на 2023 год – 18 536 тыс. рублей, на 2024 год – 18 536 тыс. рублей на реализацию мероприятий по созданию условий для организации досуга.</w:t>
      </w:r>
      <w:bookmarkEnd w:id="12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94084142"/>
      <w:r w:rsidRPr="007976E9">
        <w:rPr>
          <w:rFonts w:ascii="Arial" w:hAnsi="Arial" w:cs="Arial"/>
          <w:b w:val="0"/>
          <w:color w:val="auto"/>
          <w:sz w:val="24"/>
          <w:szCs w:val="24"/>
        </w:rPr>
        <w:t>13. Установить, что в расходах бюджета Раменского городского округа на 2022 год предусматриваются средства Администрации Раменского городского округа в сумме 43780 тыс. рублей, на 2023 год – 39 827 тыс. рублей, на 2024 год – 38 889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3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94084143"/>
      <w:r w:rsidRPr="007976E9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4"/>
    </w:p>
    <w:p w:rsidR="00075EEC" w:rsidRPr="007976E9" w:rsidRDefault="00075EEC" w:rsidP="00075EEC">
      <w:r w:rsidRPr="007976E9">
        <w:t>- в 2022 году и плановом периоде 2023 и 2024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075EEC" w:rsidRPr="007976E9" w:rsidRDefault="00075EEC" w:rsidP="00075EEC">
      <w:r w:rsidRPr="007976E9">
        <w:t>- в 2022 году и плановом периоде 2023 и 2024 годов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075EEC" w:rsidRPr="007976E9" w:rsidRDefault="00075EEC" w:rsidP="00075EEC">
      <w:r w:rsidRPr="007976E9">
        <w:t>- в 2022 году – на реализацию мероприятий подпрограммы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 на реализацию отдельных мероприятий муниципальных программ;</w:t>
      </w:r>
    </w:p>
    <w:p w:rsidR="00075EEC" w:rsidRPr="007976E9" w:rsidRDefault="00075EEC" w:rsidP="00075EEC">
      <w:r w:rsidRPr="007976E9">
        <w:t>- в 2022 году - на реализацию мероприятий муниципальной программы «Социальная защита населения», направленных на осуществление финансовой поддержки СО НКО.</w:t>
      </w:r>
    </w:p>
    <w:p w:rsidR="00075EEC" w:rsidRPr="007976E9" w:rsidRDefault="00075EEC" w:rsidP="00075EEC">
      <w:r w:rsidRPr="007976E9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94084144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15. Утвердить заключение в 2022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5"/>
    </w:p>
    <w:p w:rsidR="00075EEC" w:rsidRPr="007976E9" w:rsidRDefault="00075EEC" w:rsidP="00075EEC">
      <w:r w:rsidRPr="007976E9">
        <w:t>предельная сумма кредита (лимита) по одному муниципальному контракту – до 450000 тыс. рублей (включительно);</w:t>
      </w:r>
    </w:p>
    <w:p w:rsidR="00075EEC" w:rsidRPr="007976E9" w:rsidRDefault="00075EEC" w:rsidP="00075EEC">
      <w:r w:rsidRPr="007976E9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075EEC" w:rsidRPr="007976E9" w:rsidRDefault="00075EEC" w:rsidP="00075EEC">
      <w:r w:rsidRPr="007976E9">
        <w:t>срок погашения кредита – до двух лет со дня заключения соответствующего муниципального контракта;</w:t>
      </w:r>
    </w:p>
    <w:p w:rsidR="00075EEC" w:rsidRPr="007976E9" w:rsidRDefault="00075EEC" w:rsidP="00075EEC">
      <w:r w:rsidRPr="007976E9">
        <w:t>цели использования кредита – финансирование дефицита бюджета Раменского городского округа;</w:t>
      </w:r>
    </w:p>
    <w:p w:rsidR="00075EEC" w:rsidRPr="007976E9" w:rsidRDefault="00075EEC" w:rsidP="00075EEC">
      <w:r w:rsidRPr="007976E9">
        <w:t>возможность досрочного полного и (или) частичного погашения кредита;</w:t>
      </w:r>
    </w:p>
    <w:p w:rsidR="00075EEC" w:rsidRPr="007976E9" w:rsidRDefault="00075EEC" w:rsidP="00075EEC">
      <w:r w:rsidRPr="007976E9">
        <w:t>возможность неиспользования кредитной линии или использования кредитной линии не в полном объеме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94084145"/>
      <w:r w:rsidRPr="007976E9">
        <w:rPr>
          <w:rFonts w:ascii="Arial" w:hAnsi="Arial" w:cs="Arial"/>
          <w:b w:val="0"/>
          <w:color w:val="auto"/>
          <w:sz w:val="24"/>
          <w:szCs w:val="24"/>
        </w:rPr>
        <w:t>16. Установить верхний предел муниципального внутреннего долга Раменского городского округа:</w:t>
      </w:r>
      <w:bookmarkEnd w:id="16"/>
    </w:p>
    <w:p w:rsidR="00075EEC" w:rsidRPr="007976E9" w:rsidRDefault="00075EEC" w:rsidP="00075EEC">
      <w:r w:rsidRPr="007976E9">
        <w:t>по состоянию н</w:t>
      </w:r>
      <w:r w:rsidR="00324E6F" w:rsidRPr="007976E9">
        <w:t xml:space="preserve">а 1 января 2023 года в размере </w:t>
      </w:r>
      <w:r w:rsidRPr="007976E9">
        <w:t>450 000 тыс. рублей, в том числе верхний предел долга по муниципальным гарантиям 0 рублей;</w:t>
      </w:r>
    </w:p>
    <w:p w:rsidR="00075EEC" w:rsidRPr="007976E9" w:rsidRDefault="00075EEC" w:rsidP="00075EEC">
      <w:r w:rsidRPr="007976E9">
        <w:t xml:space="preserve">по состоянию </w:t>
      </w:r>
      <w:r w:rsidR="00324E6F" w:rsidRPr="007976E9">
        <w:t>на 1 января 2024 года в размере</w:t>
      </w:r>
      <w:r w:rsidRPr="007976E9">
        <w:t xml:space="preserve"> 450 000 тыс. рублей, в том числе верхний предел до</w:t>
      </w:r>
      <w:r w:rsidR="00324E6F" w:rsidRPr="007976E9">
        <w:t xml:space="preserve">лга по муниципальным гарантиям </w:t>
      </w:r>
      <w:r w:rsidRPr="007976E9">
        <w:t>0 рублей;</w:t>
      </w:r>
    </w:p>
    <w:p w:rsidR="00075EEC" w:rsidRPr="007976E9" w:rsidRDefault="00075EEC" w:rsidP="00075EEC">
      <w:r w:rsidRPr="007976E9">
        <w:t>по состоянию н</w:t>
      </w:r>
      <w:r w:rsidR="00324E6F" w:rsidRPr="007976E9">
        <w:t>а 1 января 2025 года в размере 450 000 тыс.</w:t>
      </w:r>
      <w:r w:rsidRPr="007976E9">
        <w:t xml:space="preserve"> рублей, в том числе верхний предел долга по муниципальным гарантиям 0 рублей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94084146"/>
      <w:r w:rsidRPr="007976E9">
        <w:rPr>
          <w:rFonts w:ascii="Arial" w:hAnsi="Arial" w:cs="Arial"/>
          <w:b w:val="0"/>
          <w:color w:val="auto"/>
          <w:sz w:val="24"/>
          <w:szCs w:val="24"/>
        </w:rPr>
        <w:t>17. Установить предельный объем муниципального долга Раменского городского округ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>а на 2022 год в размере 450 000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 тыс. рублей, на 2023 год в размере 450 000 тыс.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>рублей; на 2024 год в размере 450 000 тыс. рублей.</w:t>
      </w:r>
      <w:bookmarkEnd w:id="17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94084147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18. Установить предельный объем заимствований Раменского городского округа  в течение 2022 года в сумме 450 000 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2023 года в сумме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>450 000 тыс. рублей, 2024 года в сумме 450 000 тыс. рублей.</w:t>
      </w:r>
      <w:bookmarkEnd w:id="18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4084148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19. Установить предельный объем  расходов  бюджета Раменского городского округа на 2022 год на обслуживание 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го долга в размере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>30 863 тыс. рублей, на 2023 год в размере 30 863 тыс. рублей; на 2024 год в размере 30 863 тыс. рублей.</w:t>
      </w:r>
      <w:bookmarkEnd w:id="19"/>
    </w:p>
    <w:p w:rsidR="00075EEC" w:rsidRPr="007976E9" w:rsidRDefault="00324E6F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94084149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20. </w:t>
      </w:r>
      <w:r w:rsidR="00075EEC" w:rsidRPr="007976E9">
        <w:rPr>
          <w:rFonts w:ascii="Arial" w:hAnsi="Arial" w:cs="Arial"/>
          <w:b w:val="0"/>
          <w:color w:val="auto"/>
          <w:sz w:val="24"/>
          <w:szCs w:val="24"/>
        </w:rPr>
        <w:t>Утвердить источники внутреннего финансирования дефицита бюджета Раменского городс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кого округа Московской области на 2022 год </w:t>
      </w:r>
      <w:r w:rsidR="00075EEC" w:rsidRPr="007976E9">
        <w:rPr>
          <w:rFonts w:ascii="Arial" w:hAnsi="Arial" w:cs="Arial"/>
          <w:b w:val="0"/>
          <w:color w:val="auto"/>
          <w:sz w:val="24"/>
          <w:szCs w:val="24"/>
        </w:rPr>
        <w:t>и на плановый период 2023 и 202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4 годов согласно приложению №5 </w:t>
      </w:r>
      <w:r w:rsidR="00075EEC" w:rsidRPr="007976E9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0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94084150"/>
      <w:r w:rsidRPr="007976E9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21"/>
    </w:p>
    <w:p w:rsidR="00075EEC" w:rsidRPr="007976E9" w:rsidRDefault="00075EEC" w:rsidP="00075EEC">
      <w:r w:rsidRPr="007976E9">
        <w:t>программу муниципальных внутр</w:t>
      </w:r>
      <w:r w:rsidR="00324E6F" w:rsidRPr="007976E9">
        <w:t xml:space="preserve">енних заимствований Раменского </w:t>
      </w:r>
      <w:r w:rsidRPr="007976E9">
        <w:t>городс</w:t>
      </w:r>
      <w:r w:rsidR="00324E6F" w:rsidRPr="007976E9">
        <w:t xml:space="preserve">кого округа Московской области </w:t>
      </w:r>
      <w:r w:rsidRPr="007976E9">
        <w:t>на 2022 год и на плановый период 2023 и 2024 годов согласно приложению №6 к настоящему Решению;</w:t>
      </w:r>
    </w:p>
    <w:p w:rsidR="00075EEC" w:rsidRPr="007976E9" w:rsidRDefault="00075EEC" w:rsidP="00075EEC">
      <w:r w:rsidRPr="007976E9">
        <w:lastRenderedPageBreak/>
        <w:t>программу мун</w:t>
      </w:r>
      <w:r w:rsidR="00324E6F" w:rsidRPr="007976E9">
        <w:t xml:space="preserve">иципальных гарантий Раменского </w:t>
      </w:r>
      <w:r w:rsidRPr="007976E9">
        <w:t>городского округ</w:t>
      </w:r>
      <w:r w:rsidR="00324E6F" w:rsidRPr="007976E9">
        <w:t>а Московской области</w:t>
      </w:r>
      <w:r w:rsidRPr="007976E9">
        <w:t xml:space="preserve"> на 2022 год и на плановый период 2023 и 2024 годов согласно приложению №7 к настоящему Решению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94084151"/>
      <w:r w:rsidRPr="007976E9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и Раменского городского округа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с использованием лицевого счета бюджета Раменского городского 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округа, открытого в Управлении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>Федерального казначейства по Московской области, в соответствии с законодательством Российской Федерации.</w:t>
      </w:r>
      <w:bookmarkEnd w:id="22"/>
    </w:p>
    <w:p w:rsidR="00075EEC" w:rsidRPr="007976E9" w:rsidRDefault="00075EEC" w:rsidP="00075EEC">
      <w:r w:rsidRPr="007976E9">
        <w:t>Установить, что кассовое обслуживание исполнения бюджета Раменского городского округа осуществляется на основании соглашения на без</w:t>
      </w:r>
      <w:r w:rsidR="00324E6F" w:rsidRPr="007976E9">
        <w:t>возмездной основе с Управлением</w:t>
      </w:r>
      <w:r w:rsidRPr="007976E9">
        <w:t xml:space="preserve"> Федерального казначейства по Московской области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94084152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23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>от 11.12.2019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 №8/2-СД (с изменениями и дополнениями).</w:t>
      </w:r>
      <w:bookmarkEnd w:id="23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94084153"/>
      <w:r w:rsidRPr="007976E9">
        <w:rPr>
          <w:rFonts w:ascii="Arial" w:hAnsi="Arial" w:cs="Arial"/>
          <w:b w:val="0"/>
          <w:color w:val="auto"/>
          <w:sz w:val="24"/>
          <w:szCs w:val="24"/>
        </w:rPr>
        <w:t>24. Установить,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, предоставленных им в 2021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4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94084154"/>
      <w:r w:rsidRPr="007976E9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5"/>
    </w:p>
    <w:p w:rsidR="00075EEC" w:rsidRPr="007976E9" w:rsidRDefault="00324E6F" w:rsidP="00075EEC">
      <w:r w:rsidRPr="007976E9">
        <w:t xml:space="preserve">в объеме средств, </w:t>
      </w:r>
      <w:r w:rsidR="00075EEC" w:rsidRPr="007976E9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075EEC" w:rsidRPr="007976E9" w:rsidRDefault="00075EEC" w:rsidP="00075EEC">
      <w:r w:rsidRPr="007976E9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4084155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26. Установить, что не использованные по состоянию на 1 января 2022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2 года.</w:t>
      </w:r>
      <w:bookmarkEnd w:id="26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4084156"/>
      <w:r w:rsidRPr="007976E9">
        <w:rPr>
          <w:rFonts w:ascii="Arial" w:hAnsi="Arial" w:cs="Arial"/>
          <w:b w:val="0"/>
          <w:color w:val="auto"/>
          <w:sz w:val="24"/>
          <w:szCs w:val="24"/>
        </w:rPr>
        <w:t>27. Настоящее Решение вступает в силу со дня его опубликования.</w:t>
      </w:r>
      <w:bookmarkEnd w:id="27"/>
    </w:p>
    <w:p w:rsidR="00075EEC" w:rsidRPr="007976E9" w:rsidRDefault="00075EEC" w:rsidP="00075EEC">
      <w:r w:rsidRPr="007976E9">
        <w:t>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.</w:t>
      </w:r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4084157"/>
      <w:r w:rsidRPr="007976E9">
        <w:rPr>
          <w:rFonts w:ascii="Arial" w:hAnsi="Arial" w:cs="Arial"/>
          <w:b w:val="0"/>
          <w:color w:val="auto"/>
          <w:sz w:val="24"/>
          <w:szCs w:val="24"/>
        </w:rPr>
        <w:t xml:space="preserve">28. Опубликовать настоящее Решение в </w:t>
      </w:r>
      <w:r w:rsidR="00324E6F" w:rsidRPr="007976E9">
        <w:rPr>
          <w:rFonts w:ascii="Arial" w:hAnsi="Arial" w:cs="Arial"/>
          <w:b w:val="0"/>
          <w:color w:val="auto"/>
          <w:sz w:val="24"/>
          <w:szCs w:val="24"/>
        </w:rPr>
        <w:t xml:space="preserve">официальном печатном издании - </w:t>
      </w:r>
      <w:r w:rsidRPr="007976E9">
        <w:rPr>
          <w:rFonts w:ascii="Arial" w:hAnsi="Arial" w:cs="Arial"/>
          <w:b w:val="0"/>
          <w:color w:val="auto"/>
          <w:sz w:val="24"/>
          <w:szCs w:val="24"/>
        </w:rPr>
        <w:t>газете «Родник».</w:t>
      </w:r>
      <w:bookmarkEnd w:id="28"/>
    </w:p>
    <w:p w:rsidR="00075EEC" w:rsidRPr="007976E9" w:rsidRDefault="00075EEC" w:rsidP="007976E9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94084158"/>
      <w:r w:rsidRPr="007976E9">
        <w:rPr>
          <w:rFonts w:ascii="Arial" w:hAnsi="Arial" w:cs="Arial"/>
          <w:b w:val="0"/>
          <w:color w:val="auto"/>
          <w:sz w:val="24"/>
          <w:szCs w:val="24"/>
        </w:rPr>
        <w:t>29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29"/>
    </w:p>
    <w:p w:rsidR="00075EEC" w:rsidRDefault="00075EEC" w:rsidP="00075EEC"/>
    <w:p w:rsidR="007976E9" w:rsidRDefault="007976E9" w:rsidP="00075EEC"/>
    <w:p w:rsidR="007976E9" w:rsidRDefault="007976E9" w:rsidP="00075EEC"/>
    <w:p w:rsidR="007976E9" w:rsidRDefault="007976E9" w:rsidP="00075EEC"/>
    <w:p w:rsidR="007976E9" w:rsidRDefault="007976E9" w:rsidP="00075EEC"/>
    <w:p w:rsidR="00075EEC" w:rsidRDefault="00075EEC" w:rsidP="00075EEC">
      <w:r>
        <w:t>Исполняющий полномочия главы</w:t>
      </w:r>
    </w:p>
    <w:p w:rsidR="00075EEC" w:rsidRDefault="00075EEC" w:rsidP="00075EEC">
      <w:r>
        <w:t>Раменского городского округа,</w:t>
      </w:r>
    </w:p>
    <w:p w:rsidR="00075EEC" w:rsidRDefault="00075EEC" w:rsidP="00075EEC">
      <w:r>
        <w:t>первый заместитель главы администрации</w:t>
      </w:r>
    </w:p>
    <w:p w:rsidR="00075EEC" w:rsidRDefault="00075EEC" w:rsidP="00075EEC">
      <w:r>
        <w:t>Раменского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О.Б. Плынов</w:t>
      </w:r>
    </w:p>
    <w:p w:rsidR="00715DA6" w:rsidRDefault="00715DA6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7976E9" w:rsidRDefault="007976E9"/>
    <w:p w:rsidR="00E90465" w:rsidRPr="007976E9" w:rsidRDefault="00E90465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94084159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0"/>
    </w:p>
    <w:p w:rsidR="00E90465" w:rsidRDefault="00E90465" w:rsidP="00E90465">
      <w:pPr>
        <w:jc w:val="right"/>
      </w:pPr>
      <w:r>
        <w:t>к Решению Совета депутатов</w:t>
      </w:r>
    </w:p>
    <w:p w:rsidR="00E90465" w:rsidRDefault="00E90465" w:rsidP="00E90465">
      <w:pPr>
        <w:jc w:val="right"/>
      </w:pPr>
      <w:r>
        <w:t>Раменского городского округа</w:t>
      </w:r>
    </w:p>
    <w:p w:rsidR="00E90465" w:rsidRDefault="00E90465" w:rsidP="00E90465">
      <w:pPr>
        <w:jc w:val="right"/>
      </w:pPr>
      <w:r>
        <w:t xml:space="preserve"> Московской области</w:t>
      </w:r>
    </w:p>
    <w:p w:rsidR="00E90465" w:rsidRDefault="00E90465" w:rsidP="00E90465">
      <w:pPr>
        <w:jc w:val="right"/>
      </w:pPr>
      <w:r>
        <w:t>"О бюджете Раменского городского</w:t>
      </w:r>
    </w:p>
    <w:p w:rsidR="00E90465" w:rsidRDefault="00E90465" w:rsidP="00E90465">
      <w:pPr>
        <w:jc w:val="right"/>
      </w:pPr>
      <w:r>
        <w:t>округа Московской области на 2022 год</w:t>
      </w:r>
    </w:p>
    <w:p w:rsidR="00E90465" w:rsidRDefault="00E90465" w:rsidP="00E90465">
      <w:pPr>
        <w:jc w:val="right"/>
      </w:pPr>
      <w:r>
        <w:t>и на плановый период 2023 и 2024 годов"</w:t>
      </w:r>
    </w:p>
    <w:p w:rsidR="00E90465" w:rsidRDefault="00E90465" w:rsidP="00E90465">
      <w:pPr>
        <w:jc w:val="right"/>
      </w:pPr>
      <w:r>
        <w:t>от 15.12.2021 № 12/1-СД</w:t>
      </w:r>
    </w:p>
    <w:p w:rsidR="00E90465" w:rsidRDefault="00E90465" w:rsidP="00E90465">
      <w:pPr>
        <w:jc w:val="right"/>
      </w:pPr>
    </w:p>
    <w:p w:rsidR="00E90465" w:rsidRDefault="00E90465" w:rsidP="00E90465">
      <w:pPr>
        <w:jc w:val="center"/>
      </w:pPr>
      <w:r>
        <w:t>Поступления доходов в бюджет Раменского городского округа Московской области на 2022 год и на плановый период 2023 и 2024 годов</w:t>
      </w:r>
    </w:p>
    <w:p w:rsidR="00E90465" w:rsidRDefault="00E90465" w:rsidP="00E90465">
      <w:pPr>
        <w:jc w:val="right"/>
      </w:pPr>
    </w:p>
    <w:p w:rsidR="00324E6F" w:rsidRDefault="00E90465" w:rsidP="00E90465">
      <w:pPr>
        <w:jc w:val="right"/>
      </w:pPr>
      <w:r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737"/>
        <w:gridCol w:w="1239"/>
        <w:gridCol w:w="1227"/>
        <w:gridCol w:w="1219"/>
      </w:tblGrid>
      <w:tr w:rsidR="00E90465" w:rsidRPr="00E90465" w:rsidTr="00E90465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Код дохода</w:t>
            </w:r>
          </w:p>
        </w:tc>
        <w:tc>
          <w:tcPr>
            <w:tcW w:w="1831" w:type="pct"/>
            <w:vMerge w:val="restar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именование кода дохода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Сумма на 2022 год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Сумма на 2023 год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Сумма на 2024 год</w:t>
            </w:r>
          </w:p>
        </w:tc>
      </w:tr>
      <w:tr w:rsidR="00E90465" w:rsidRPr="00E90465" w:rsidTr="00E90465">
        <w:trPr>
          <w:trHeight w:val="427"/>
          <w:jc w:val="center"/>
        </w:trPr>
        <w:tc>
          <w:tcPr>
            <w:tcW w:w="1364" w:type="pct"/>
            <w:vMerge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31" w:type="pct"/>
            <w:vMerge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 108 64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787 65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531 94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3 336 40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691 1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221 80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1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3 336 40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691 1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221 80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80 30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76 13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86 35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3 02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80 30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76 13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86 35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3 02 231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1 52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8 80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2 04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3 02 241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Доходы от уплаты акцизов на моторные масла для </w:t>
            </w: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45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4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7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 03 02 251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8 55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6 65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14 35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3 02 261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-10 22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-9 76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-10 529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5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97 72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357 90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544 219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 05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64 41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213 86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388 33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5 02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5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5 04 000 02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33 31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44 04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55 88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810 92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04 48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24 74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6 01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93 63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397 1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17 40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6 06 000 00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517 29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607 33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607 339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8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0 31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3 40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5 96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8 03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0 16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3 25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5 81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8 03 01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0 16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3 25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5 81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08 07 00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8 07 150 01 0000 1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1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91 92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59 52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49 52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1 05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237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04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94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 11 05 0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1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1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1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5 02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5 03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5 07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5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1 05 3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5 312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1 11 07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7 01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1 09 000 00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4 37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4 97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4 97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9 044 04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D705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color w:val="000000"/>
                <w:lang w:eastAsia="ru-RU"/>
              </w:rPr>
              <w:t>(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соцнайм, РНР муниципальные ЗУ</w:t>
            </w:r>
            <w:r w:rsidRPr="00E90465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9 044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также имущества муниципальных унитарных предприятий, в том числе казенных)</w:t>
            </w:r>
            <w:r w:rsidR="00D705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color w:val="000000"/>
                <w:lang w:eastAsia="ru-RU"/>
              </w:rPr>
              <w:t>(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реклама</w:t>
            </w:r>
            <w:r w:rsidRPr="00E90465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 11 09 044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D705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color w:val="000000"/>
                <w:lang w:eastAsia="ru-RU"/>
              </w:rPr>
              <w:t>(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коммерческий найм</w:t>
            </w:r>
            <w:r w:rsidRPr="00E90465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9 044 04 0003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D705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color w:val="000000"/>
                <w:lang w:eastAsia="ru-RU"/>
              </w:rPr>
              <w:t>(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РНР не</w:t>
            </w:r>
            <w:r w:rsidR="00D70503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разграничена</w:t>
            </w:r>
            <w:r w:rsidRPr="00E90465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3 9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3 9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3 9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9 080 04 0001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(реклама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 24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 84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7 84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1 09 080 04 0002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</w:t>
            </w: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или земельных участках, государственная собственность на которые не разграничена</w:t>
            </w:r>
            <w:r w:rsidR="00D7050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90465">
              <w:rPr>
                <w:rFonts w:eastAsia="Times New Roman"/>
                <w:iCs/>
                <w:color w:val="000000"/>
                <w:lang w:eastAsia="ru-RU"/>
              </w:rPr>
              <w:t>(НТО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0 23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 23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 23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1 1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7 04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9 70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82 61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2 01 000 01 0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7 04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9 70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82 61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2 01 010 01 6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0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0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0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2 01 030 01 6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2 01 041 01 6000 12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0 34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3 00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5 90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3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1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3 01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3 01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3 02 000 00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9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3 02 994 04 0000 1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0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1 14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6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4 3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2 62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4 02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4 3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62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4 02 043 04 0000 41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 33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62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4 06 000 00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0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0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10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4 06 012 04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4 06 312 04 0000 43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8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8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8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6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8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30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32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lastRenderedPageBreak/>
              <w:t>1 16 01 00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4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6 07 090 04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1 21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2 01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2 819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6 10 123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 31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1 04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1 78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6 11 050 01 0000 14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7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99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7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8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9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0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 17 05 000 00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8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9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10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 17 05 040 04 0000 18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0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966 17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 395 48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895 45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2 00 000 00 0000 00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 xml:space="preserve">БЕЗВОЗМЕЗДНЫЕ </w:t>
            </w: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6 966 17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 395 48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895 45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lastRenderedPageBreak/>
              <w:t>2 02 1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7 97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6 06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4 46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2 02 15 001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7 97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6 06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0465">
              <w:rPr>
                <w:rFonts w:eastAsia="Times New Roman"/>
                <w:color w:val="000000"/>
                <w:lang w:eastAsia="ru-RU"/>
              </w:rPr>
              <w:t>4 46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02 2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236 62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680 61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90465">
              <w:rPr>
                <w:rFonts w:eastAsia="Times New Roman"/>
                <w:bCs/>
                <w:color w:val="000000"/>
                <w:lang w:eastAsia="ru-RU"/>
              </w:rPr>
              <w:t>2 222 77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77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D70503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 98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9 0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20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</w:t>
            </w:r>
            <w:r w:rsidRPr="00E90465">
              <w:rPr>
                <w:rFonts w:eastAsia="Times New Roman"/>
                <w:lang w:eastAsia="ru-RU"/>
              </w:rPr>
              <w:lastRenderedPageBreak/>
              <w:t xml:space="preserve"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6 15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2 02 25 228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33 43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52 215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639 16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80 14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78 634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83 65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9 56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 62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 74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</w:t>
            </w:r>
            <w:r w:rsidR="00D70503">
              <w:rPr>
                <w:rFonts w:eastAsia="Times New Roman"/>
                <w:lang w:eastAsia="ru-RU"/>
              </w:rPr>
              <w:t xml:space="preserve"> </w:t>
            </w:r>
            <w:r w:rsidRPr="00E90465">
              <w:rPr>
                <w:rFonts w:eastAsia="Times New Roman"/>
                <w:lang w:eastAsia="ru-RU"/>
              </w:rPr>
              <w:t>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765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37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38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</w:t>
            </w:r>
            <w:r w:rsidR="00D70503">
              <w:rPr>
                <w:rFonts w:eastAsia="Times New Roman"/>
                <w:lang w:eastAsia="ru-RU"/>
              </w:rPr>
              <w:t xml:space="preserve"> </w:t>
            </w:r>
            <w:r w:rsidRPr="00E90465">
              <w:rPr>
                <w:rFonts w:eastAsia="Times New Roman"/>
                <w:lang w:eastAsia="ru-RU"/>
              </w:rPr>
              <w:t xml:space="preserve">(в части обеспечения учреждений </w:t>
            </w:r>
            <w:r w:rsidRPr="00E90465">
              <w:rPr>
                <w:rFonts w:eastAsia="Times New Roman"/>
                <w:lang w:eastAsia="ru-RU"/>
              </w:rPr>
              <w:lastRenderedPageBreak/>
              <w:t>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4 83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2 02 25 555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301 65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46 71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сидия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5 89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31 78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39 16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205 02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193 34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198 62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155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15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85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252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1 44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1 90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2 37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на приобретение музыкальных инструментов для муниципальных организаций </w:t>
            </w:r>
            <w:r w:rsidRPr="00E90465">
              <w:rPr>
                <w:rFonts w:eastAsia="Times New Roman"/>
                <w:iCs/>
                <w:lang w:eastAsia="ru-RU"/>
              </w:rPr>
              <w:lastRenderedPageBreak/>
              <w:t>дополнительного образования в сфере культуры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46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29 999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 602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 602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3 56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2 392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7 6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3 07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1 78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96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27 835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82 799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8 70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5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8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8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37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 10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 1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29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51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2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3 15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58 90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29 999 04 002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75 0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66 069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73 51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5 45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4 2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7 396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7 39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705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65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на установку, монтаж и настройку ip-камер, </w:t>
            </w:r>
            <w:r w:rsidRPr="00E90465">
              <w:rPr>
                <w:rFonts w:eastAsia="Times New Roman"/>
                <w:iCs/>
                <w:lang w:eastAsia="ru-RU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1 20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D70503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на с</w:t>
            </w:r>
            <w:r w:rsidR="00E90465" w:rsidRPr="00E90465">
              <w:rPr>
                <w:rFonts w:eastAsia="Times New Roman"/>
                <w:iCs/>
                <w:lang w:eastAsia="ru-RU"/>
              </w:rPr>
              <w:t>оздание и содержание дополнительных мест для детей в возрасте от 1,5 до 7 лет в организациях, осуществ</w:t>
            </w:r>
            <w:r>
              <w:rPr>
                <w:rFonts w:eastAsia="Times New Roman"/>
                <w:iCs/>
                <w:lang w:eastAsia="ru-RU"/>
              </w:rPr>
              <w:t>ляющих присмотр и уход за детьм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0 01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3 02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3 02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6 065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064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4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8 45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07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2 66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8 252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29 999 04 005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иобретение и установку технических сооружений (устройств) для развлечений, оснащенных электрическим приводо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2 75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3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29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9 23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68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 34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5 523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5 52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29 999 04 005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развитие сети учреждений культурно-досугового типа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46 13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6 436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4 721 57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4 692 80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4 668 22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9 32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92 61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96 05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30 022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2 64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5 94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9 38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2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67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67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 67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73 60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73 709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73 72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53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5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54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65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662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3 625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3 62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11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0 11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</w:t>
            </w:r>
            <w:r w:rsidRPr="00E90465">
              <w:rPr>
                <w:rFonts w:eastAsia="Times New Roman"/>
                <w:iCs/>
                <w:lang w:eastAsia="ru-RU"/>
              </w:rPr>
              <w:lastRenderedPageBreak/>
              <w:t>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8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86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86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30 024 04 0008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</w:t>
            </w:r>
            <w:r w:rsidR="00D70503">
              <w:rPr>
                <w:rFonts w:eastAsia="Times New Roman"/>
                <w:iCs/>
                <w:lang w:eastAsia="ru-RU"/>
              </w:rPr>
              <w:t>а</w:t>
            </w:r>
            <w:r w:rsidRPr="00E90465">
              <w:rPr>
                <w:rFonts w:eastAsia="Times New Roman"/>
                <w:iCs/>
                <w:lang w:eastAsia="ru-RU"/>
              </w:rPr>
              <w:t>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94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94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</w:t>
            </w:r>
            <w:r w:rsidRPr="00E90465">
              <w:rPr>
                <w:rFonts w:eastAsia="Times New Roman"/>
                <w:iCs/>
                <w:lang w:eastAsia="ru-RU"/>
              </w:rPr>
              <w:lastRenderedPageBreak/>
              <w:t>перепланировки помещений в многоквартирном доме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4 94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940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94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463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46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9 413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19 41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72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3 72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7 161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7 161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2 113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82 11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04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5 04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90465">
              <w:rPr>
                <w:rFonts w:eastAsia="Times New Roman"/>
                <w:lang w:eastAsia="ru-RU"/>
              </w:rPr>
              <w:br/>
              <w:t xml:space="preserve">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16 89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84 01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54 79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54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95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8F7B69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bookmarkStart w:id="31" w:name="_GoBack"/>
            <w:bookmarkEnd w:id="31"/>
            <w:r w:rsidR="008F7B69">
              <w:rPr>
                <w:rFonts w:eastAsia="Times New Roman"/>
                <w:lang w:eastAsia="ru-RU"/>
              </w:rPr>
              <w:t>№</w:t>
            </w:r>
            <w:r w:rsidRPr="00E90465">
              <w:rPr>
                <w:rFonts w:eastAsia="Times New Roman"/>
                <w:lang w:eastAsia="ru-RU"/>
              </w:rPr>
              <w:t xml:space="preserve"> 5-ФЗ "О ветеранах", в соответствии с Указом Президента Российской Федерации от 7 мая 2008 года </w:t>
            </w:r>
            <w:r w:rsidR="008F7B69">
              <w:rPr>
                <w:rFonts w:eastAsia="Times New Roman"/>
                <w:lang w:eastAsia="ru-RU"/>
              </w:rPr>
              <w:t>№</w:t>
            </w:r>
            <w:r w:rsidRPr="00E90465">
              <w:rPr>
                <w:rFonts w:eastAsia="Times New Roman"/>
                <w:lang w:eastAsia="ru-RU"/>
              </w:rPr>
              <w:t xml:space="preserve"> 714 "Об обеспечении жильем ветеранов Великой Отечественной войны 1941 - 1945 годов"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3 09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813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 366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06 56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lastRenderedPageBreak/>
              <w:t>2 02 39 999 04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4 247 019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4 247 019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6 427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66 427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</w:t>
            </w:r>
            <w:r w:rsidRPr="00E90465">
              <w:rPr>
                <w:rFonts w:eastAsia="Times New Roman"/>
                <w:iCs/>
                <w:lang w:eastAsia="ru-RU"/>
              </w:rPr>
              <w:lastRenderedPageBreak/>
              <w:t>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4 179 884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179 884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4 179 884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08</w:t>
            </w:r>
          </w:p>
        </w:tc>
        <w:tc>
          <w:tcPr>
            <w:tcW w:w="598" w:type="pct"/>
            <w:shd w:val="clear" w:color="000000" w:fill="FFFFFF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90465">
              <w:rPr>
                <w:rFonts w:eastAsia="Times New Roman"/>
                <w:iCs/>
                <w:lang w:eastAsia="ru-RU"/>
              </w:rPr>
              <w:t>708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16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90465" w:rsidRPr="00E90465" w:rsidTr="00E90465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83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90465">
              <w:rPr>
                <w:rFonts w:eastAsia="Times New Roman"/>
                <w:lang w:eastAsia="ru-RU"/>
              </w:rPr>
              <w:t>0</w:t>
            </w:r>
          </w:p>
        </w:tc>
      </w:tr>
      <w:tr w:rsidR="00E90465" w:rsidRPr="00E90465" w:rsidTr="00B761E5">
        <w:trPr>
          <w:trHeight w:val="605"/>
          <w:jc w:val="center"/>
        </w:trPr>
        <w:tc>
          <w:tcPr>
            <w:tcW w:w="3195" w:type="pct"/>
            <w:gridSpan w:val="2"/>
            <w:shd w:val="clear" w:color="auto" w:fill="auto"/>
            <w:vAlign w:val="center"/>
            <w:hideMark/>
          </w:tcPr>
          <w:p w:rsidR="00E90465" w:rsidRPr="00E90465" w:rsidRDefault="00B761E5" w:rsidP="00E90465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14 074 82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14 183 14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90465" w:rsidRPr="00E90465" w:rsidRDefault="00E90465" w:rsidP="00E90465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90465">
              <w:rPr>
                <w:rFonts w:eastAsia="Times New Roman"/>
                <w:bCs/>
                <w:lang w:eastAsia="ru-RU"/>
              </w:rPr>
              <w:t>13 427 399</w:t>
            </w:r>
          </w:p>
        </w:tc>
      </w:tr>
    </w:tbl>
    <w:p w:rsidR="00E90465" w:rsidRDefault="00827C6C" w:rsidP="00E90465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4084160"/>
      <w:r w:rsidRPr="007976E9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2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E90465">
      <w:pPr>
        <w:jc w:val="right"/>
      </w:pPr>
    </w:p>
    <w:p w:rsidR="004B08EE" w:rsidRDefault="004B08EE" w:rsidP="004B08EE">
      <w:pPr>
        <w:jc w:val="center"/>
      </w:pPr>
      <w:r w:rsidRPr="004B08EE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</w:r>
    </w:p>
    <w:p w:rsidR="004B08EE" w:rsidRDefault="004B08EE" w:rsidP="004B08E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216"/>
        <w:gridCol w:w="386"/>
        <w:gridCol w:w="514"/>
        <w:gridCol w:w="1502"/>
        <w:gridCol w:w="618"/>
        <w:gridCol w:w="1337"/>
        <w:gridCol w:w="1317"/>
        <w:gridCol w:w="1316"/>
      </w:tblGrid>
      <w:tr w:rsidR="00661AE0" w:rsidRPr="00661AE0" w:rsidTr="00827C6C">
        <w:trPr>
          <w:trHeight w:val="20"/>
          <w:jc w:val="center"/>
        </w:trPr>
        <w:tc>
          <w:tcPr>
            <w:tcW w:w="1576" w:type="pct"/>
            <w:vMerge w:val="restar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45" w:type="pct"/>
            <w:gridSpan w:val="3"/>
            <w:shd w:val="clear" w:color="auto" w:fill="auto"/>
            <w:vAlign w:val="center"/>
            <w:hideMark/>
          </w:tcPr>
          <w:p w:rsidR="003E67CF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 xml:space="preserve">Сумма </w:t>
            </w:r>
          </w:p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661AE0" w:rsidRPr="00661AE0" w:rsidTr="00827C6C">
        <w:trPr>
          <w:trHeight w:val="559"/>
          <w:jc w:val="center"/>
        </w:trPr>
        <w:tc>
          <w:tcPr>
            <w:tcW w:w="1576" w:type="pct"/>
            <w:vMerge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 233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 073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936 6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содержан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0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7 5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1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8 15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7 1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7 1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6 3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9 3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9 3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4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4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0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0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3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4 18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беспечивающа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0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7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 87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9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"Осуществление финансовой поддержки СО НК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9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казание поддержки социально ориентирован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7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84 98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98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7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82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1 0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82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1 0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86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7 3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7 3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45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каз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9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3 85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Снижен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6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Финансовое обеспечение выполнения отдельных государств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60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5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55 1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Обеспечен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9 0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9 0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Развитие и совершенствован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казание поддержк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8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889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850 38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9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уществление переданных полномочий Московской области по организации мероприяти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и осуществлении деятельности по обращению с собаками без владель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4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1 2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4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1 2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7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5 7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7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5 7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беспечивающа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5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6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2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опуляризация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4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4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 172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 715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 016 69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4 2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Создание условий для обеспеч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комфортного проживания жителей в многоквартирных дома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1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1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дпрограмма "Системы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водоотвед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5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Капитальные вложения в объекты государственно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1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36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2 54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23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5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5 09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9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Благоустройство дворовых территорий (создание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новых элемент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7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бустройство и установка детских, игровых площадок на территории муниципа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Другие вопросы в област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35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20 8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6 5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6 5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2 8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Ликвидац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несанкционированных свалок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 847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 564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 808 0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69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7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97 6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60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41 93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0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42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42 0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55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7 0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3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25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1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371 82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63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73 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63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73 6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1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206 4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9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7 2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D7050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Субсидии некоммерчески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9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57 91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Мероприятия по разработке проектно-сметной документации на проведение капитального ремонта зданий муниципальных общеобразовате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E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овышение доступности объектов культуры, спорта, образования для инвалидов и маломобильных групп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Создание и развитие объектов общего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разования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1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1 84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6 23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6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5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5 5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Финансовое обеспечение оказания услуг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(выполнения работ) организациями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 3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3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рганизация и осуществление мероприятий по работе с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1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2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27 3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1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1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6 7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 0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Уплата налогов, сборов 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7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7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7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9 41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792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648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621 8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61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9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30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6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87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95 30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Организац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9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9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еализация мероприятий по обеспечению доступности приоритетных объектов и услуг в приоритетных социа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ферах жизнедеятельности инвалидов и других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A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8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6 5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Муниципальная программа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3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5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21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94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267 0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1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2 19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Муниципальная программа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 законом от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8F7B6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8F7B69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18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5 94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5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2 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 01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3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взять детей на воспитание в семь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469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584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622 35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75 5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4 09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9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8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P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257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40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00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06000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661AE0" w:rsidTr="00827C6C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3E67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08EE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661AE0" w:rsidRPr="004B08EE" w:rsidTr="00827C6C">
        <w:trPr>
          <w:trHeight w:val="20"/>
          <w:jc w:val="center"/>
        </w:trPr>
        <w:tc>
          <w:tcPr>
            <w:tcW w:w="3055" w:type="pct"/>
            <w:gridSpan w:val="5"/>
            <w:shd w:val="clear" w:color="auto" w:fill="auto"/>
            <w:noWrap/>
            <w:vAlign w:val="center"/>
            <w:hideMark/>
          </w:tcPr>
          <w:p w:rsidR="004B08EE" w:rsidRPr="004B08EE" w:rsidRDefault="004B08EE" w:rsidP="004B08EE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B08EE" w:rsidRPr="004B08EE" w:rsidRDefault="004B08EE" w:rsidP="004B08EE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4 63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4B08EE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3 917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B08EE" w:rsidRPr="004B08EE" w:rsidRDefault="004B08EE" w:rsidP="004B08EE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B08EE">
              <w:rPr>
                <w:rFonts w:eastAsia="Times New Roman"/>
                <w:bCs/>
                <w:color w:val="000000"/>
                <w:lang w:eastAsia="ru-RU"/>
              </w:rPr>
              <w:t>13 033 862</w:t>
            </w:r>
          </w:p>
        </w:tc>
      </w:tr>
    </w:tbl>
    <w:p w:rsidR="00827C6C" w:rsidRDefault="00827C6C" w:rsidP="00827C6C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4B08EE" w:rsidRDefault="004B08EE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94084161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3</w:t>
      </w:r>
      <w:bookmarkEnd w:id="33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E90465">
      <w:pPr>
        <w:jc w:val="right"/>
      </w:pPr>
    </w:p>
    <w:p w:rsidR="00D155EF" w:rsidRDefault="00D155EF" w:rsidP="00D155EF">
      <w:pPr>
        <w:jc w:val="center"/>
      </w:pPr>
      <w:r w:rsidRPr="00D155EF">
        <w:t>Ведомственная структура расходов бюджета Раменского городского округа Московской области на 2022 год и на плановый период 2023 и 2024 годов</w:t>
      </w:r>
    </w:p>
    <w:p w:rsidR="00D155EF" w:rsidRDefault="00D155EF" w:rsidP="00D155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D155EF" w:rsidRPr="00D155EF" w:rsidTr="00D155EF">
        <w:trPr>
          <w:trHeight w:val="20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bookmarkStart w:id="34" w:name="RANGE!A1:J1107"/>
            <w:bookmarkEnd w:id="34"/>
            <w:r w:rsidRPr="00D155EF">
              <w:rPr>
                <w:rFonts w:eastAsia="Times New Roman"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 xml:space="preserve">Сумма </w:t>
            </w:r>
          </w:p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D155EF" w:rsidRPr="00D155EF" w:rsidTr="00D155EF">
        <w:trPr>
          <w:trHeight w:val="505"/>
          <w:jc w:val="center"/>
        </w:trPr>
        <w:tc>
          <w:tcPr>
            <w:tcW w:w="1425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5 020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 60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 668 0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19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3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0 3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0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7 5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государстве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2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1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1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8 1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Организация профессионального развития муниципальных служащих Московско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7 1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0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7 1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6 3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9 3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9 3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4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4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Информирование населения об основ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Утверждение схемы размещения рекламных конструкций, выдач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0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0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формационна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74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75 3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Осуществлен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финансовой поддержки СО НК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5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5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5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5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1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2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 3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гласования переустройства и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рганизация и осуществление мероприятий по мобилизационно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0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8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5 1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9 0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9 0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0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казание поддержки гражданам и и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7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9 8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уществление переданных полномочий Московской области по оформлению сибиреязвенных скотомогильников в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Организация транспортного обслуживания населения по муниципальным маршрутам регулярных перевозок п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4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1 2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4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6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1 2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7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5 7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7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5 7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 9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Развитие похоронног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6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2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опуляризация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98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8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3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527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 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6 4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униципальна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Создание условий для обеспечения комфортного проживания жителей в многоквартирных дома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убсидии юридическим лицам (кром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1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36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2 5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оведение мероприятий по комплексной борьбе с борщевико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 3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23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58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5 09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9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Благоустройство дворовых территори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создание новых элемент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7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убсидии автономны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еализация програм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5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0 8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6 5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6 5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2 8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8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7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9 28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Социальная поддержк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 19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</w:t>
            </w:r>
            <w:r w:rsidR="008F7B69">
              <w:rPr>
                <w:rFonts w:eastAsia="Times New Roman"/>
                <w:color w:val="000000"/>
                <w:lang w:eastAsia="ru-RU"/>
              </w:rPr>
              <w:t>нах" и от 24 ноября 1995 года №</w:t>
            </w:r>
            <w:r w:rsidRPr="00D155EF">
              <w:rPr>
                <w:rFonts w:eastAsia="Times New Roman"/>
                <w:color w:val="000000"/>
                <w:lang w:eastAsia="ru-RU"/>
              </w:rPr>
              <w:t>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Управление муниципальным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 5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3 2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6 792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6 72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6 764 6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70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3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681 67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64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7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7 6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55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41 9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5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42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42 0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0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37 0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99 9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4 5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29 4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4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8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76 6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78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73 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78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58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73 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06 4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4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7 2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5 2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7050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463 6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0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9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57 91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6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5 5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8 2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6 8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4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Мероприятия по организации отдыха детей в каникулярно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время, проводимые муниципальными образования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1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2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27 3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1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1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6 7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08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бюджетны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Управление имуществом 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7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7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41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9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820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809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818 13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6 2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6 2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6 2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обеспечен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 xml:space="preserve">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4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70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71 89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3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1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5 3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3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7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5 31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Организация библиотечного обслужива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"Обеспечение функци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6 5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беспечивающа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3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2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8 2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6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6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5 96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3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Владение, пользование и распоряжение имуществом, находящимся в муниципально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5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5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1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 53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8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8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68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68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69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Национальна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276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222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13 4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5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5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 87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Управлен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5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9 8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 32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 55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76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9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Развитие имущественного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 7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5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Обеспечение жильем детей-сирот и детей, оставшихся без попечения родителей, лиц из числа детей-сирот и детей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7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67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96 04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94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одпрограмма "Профилактика преступлений и и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офилактик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0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рганизация и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9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32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1 1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рганизация и проведение официальных физкультурно-оздоровительных и спортивных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9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Предоставлен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257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 146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9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 087 603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7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Капитальный ремонт канализационных коллекторов и канализационных насосных станций за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7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42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0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5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Капитальные вложения в объекты государственной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4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Создание и модернизация объектов спортивной инфраструктуры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41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30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1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9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0 969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 781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6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55EF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D155EF" w:rsidTr="00D155EF">
        <w:trPr>
          <w:trHeight w:val="511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4 63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3 917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D155EF" w:rsidRDefault="00D155EF" w:rsidP="00D155EF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D155EF">
              <w:rPr>
                <w:rFonts w:eastAsia="Times New Roman"/>
                <w:bCs/>
                <w:color w:val="000000"/>
                <w:lang w:eastAsia="ru-RU"/>
              </w:rPr>
              <w:t>13 033 862</w:t>
            </w:r>
          </w:p>
        </w:tc>
      </w:tr>
    </w:tbl>
    <w:p w:rsidR="00827C6C" w:rsidRDefault="00827C6C" w:rsidP="00827C6C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4B08EE" w:rsidRDefault="004B08EE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827C6C" w:rsidRDefault="00827C6C" w:rsidP="00E90465">
      <w:pPr>
        <w:jc w:val="right"/>
      </w:pPr>
    </w:p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94084162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4</w:t>
      </w:r>
      <w:bookmarkEnd w:id="35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E90465">
      <w:pPr>
        <w:jc w:val="right"/>
      </w:pPr>
    </w:p>
    <w:p w:rsidR="006923D3" w:rsidRDefault="006923D3" w:rsidP="006923D3">
      <w:pPr>
        <w:jc w:val="center"/>
      </w:pPr>
      <w:r w:rsidRPr="006923D3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</w:t>
      </w:r>
      <w:r>
        <w:t>м</w:t>
      </w:r>
      <w:r w:rsidRPr="006923D3">
        <w:t>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</w:t>
      </w:r>
    </w:p>
    <w:p w:rsidR="006923D3" w:rsidRDefault="006923D3" w:rsidP="006923D3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D155EF" w:rsidRPr="006923D3" w:rsidTr="006923D3">
        <w:trPr>
          <w:trHeight w:val="20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bookmarkStart w:id="36" w:name="RANGE!A1:G714"/>
            <w:bookmarkEnd w:id="36"/>
            <w:r w:rsidRPr="006923D3">
              <w:rPr>
                <w:rFonts w:eastAsia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 xml:space="preserve">Сумма </w:t>
            </w:r>
          </w:p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D155EF" w:rsidRPr="006923D3" w:rsidTr="006923D3">
        <w:trPr>
          <w:trHeight w:val="670"/>
          <w:jc w:val="center"/>
        </w:trPr>
        <w:tc>
          <w:tcPr>
            <w:tcW w:w="2078" w:type="pct"/>
            <w:vMerge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92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55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67 98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37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1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4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4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3 9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5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5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93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новное мероприятие "Обеспечение функций муниципальных учреждений дополнительного образовани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9 2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66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5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 61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 61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0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4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52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 699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 600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 610 7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7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9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9 17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2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4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4 2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3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8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6 77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Выплата компенсации родительской платы за присмотр и уход за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16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2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1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31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527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46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1 81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04 1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91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94 6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4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1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1 79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6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9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9 79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6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9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9 79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7050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6 5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79 88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 4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9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3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57 91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плата расходов, связанных с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8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 05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7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 7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Федеральный проект "Современна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2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7 2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7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7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 50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8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8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2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0 4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6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58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61 20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1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 92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 05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 38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Социальные выплаты гражданам,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7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67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4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8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2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2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21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3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62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501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6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38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31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60 69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9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2 8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2 8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7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6 54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9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9 2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 33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08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8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1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1 3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39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 1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43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735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953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720 8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25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4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30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2 83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5 0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Ликвидация несанкционированных свалок в границах городов и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наиболее опасных объектов накопленного экологическ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97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72 8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54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90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87 67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9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8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8 5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1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7 61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19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8104S3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5 4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8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8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7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 20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1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63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5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4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Участие в предупреждении и ликвидации последствий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7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0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5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Создание, содержание и организация деятельности аварийно-спасательных служб и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или) аварийно-спасательных формир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17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8 98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9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2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11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0 7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9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 21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6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4 7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95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80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6 0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21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Строительство и реконструкци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бъектов вод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истемы водоотвед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5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9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1 21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еализация отдель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мероприятий муниципальных програм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04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7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7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 6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2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новное мероприятие "Реализация механизмов муниципальной поддержки субъектов малого и среднего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308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 065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 006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69 69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9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 36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выполнение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0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2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2 95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3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67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67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67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6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2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41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4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Подпрограмма "Совершенствование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муниципальной служб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8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32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5 50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32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5 50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48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37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6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8 18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6 7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5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6 76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18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 1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2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рганизация и осуществление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7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7 5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 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36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 85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84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68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68 03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77 2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4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2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4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8 2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02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8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8 77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80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6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3 86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 86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768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07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770 66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3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88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92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56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92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56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3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7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77 39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6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6 35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9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2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92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6 53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6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5 52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 42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29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 80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4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79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10 14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0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 45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1 16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техническая поддержк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3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8 68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43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41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5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4 273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14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1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E4S2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4 9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Осуществление отдельных государственных полномочий в части присвоения адресов объектам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94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 531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 935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 369 9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766 16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30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9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6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0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Замена и модернизация детских игровых площадо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9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 2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7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Предоставление субсидий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70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565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2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47 48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8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93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9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7 65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88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67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86 89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07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979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844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 015 92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 xml:space="preserve">Капитальные вложения в объекты </w:t>
            </w: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51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45 1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82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795 1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0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95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95 17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52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61 252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 50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 969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 564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3 894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3 012 127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7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6 7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52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3 31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3 214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2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1 46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1 748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0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23D3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68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2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21 735</w:t>
            </w:r>
          </w:p>
        </w:tc>
      </w:tr>
      <w:tr w:rsidR="00D155EF" w:rsidRPr="006923D3" w:rsidTr="006923D3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D155EF" w:rsidRPr="006923D3" w:rsidRDefault="00D155EF" w:rsidP="00D155EF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4 63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3 917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D155EF" w:rsidRPr="006923D3" w:rsidRDefault="00D155EF" w:rsidP="006923D3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923D3">
              <w:rPr>
                <w:rFonts w:eastAsia="Times New Roman"/>
                <w:bCs/>
                <w:color w:val="000000"/>
                <w:lang w:eastAsia="ru-RU"/>
              </w:rPr>
              <w:t>13 033 862</w:t>
            </w:r>
          </w:p>
        </w:tc>
      </w:tr>
    </w:tbl>
    <w:p w:rsidR="00827C6C" w:rsidRDefault="00827C6C" w:rsidP="00827C6C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4B08EE" w:rsidRDefault="004B08EE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827C6C" w:rsidRDefault="00827C6C" w:rsidP="00D155EF">
      <w:pPr>
        <w:jc w:val="center"/>
      </w:pPr>
    </w:p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94084163"/>
      <w:r w:rsidRPr="007976E9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5</w:t>
      </w:r>
      <w:bookmarkEnd w:id="37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E90465">
      <w:pPr>
        <w:jc w:val="right"/>
      </w:pPr>
    </w:p>
    <w:p w:rsidR="00B43CFD" w:rsidRDefault="00B43CFD" w:rsidP="00B43CFD">
      <w:pPr>
        <w:jc w:val="center"/>
      </w:pPr>
      <w:r>
        <w:t>Источники внутреннего финансирования дефицита бюджета</w:t>
      </w:r>
    </w:p>
    <w:p w:rsidR="00B43CFD" w:rsidRDefault="00B43CFD" w:rsidP="00B43CFD">
      <w:pPr>
        <w:jc w:val="center"/>
      </w:pPr>
      <w:r>
        <w:t xml:space="preserve">Раменского городского округа Московской области на 2022 год </w:t>
      </w:r>
    </w:p>
    <w:p w:rsidR="00B43CFD" w:rsidRDefault="00B43CFD" w:rsidP="00B43CFD">
      <w:pPr>
        <w:jc w:val="center"/>
      </w:pPr>
      <w:r>
        <w:t>и на плановый период 2023 и 2024 годов</w:t>
      </w:r>
    </w:p>
    <w:p w:rsidR="00B43CFD" w:rsidRDefault="00B43CFD" w:rsidP="00B43CFD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513"/>
        <w:gridCol w:w="1378"/>
        <w:gridCol w:w="1327"/>
        <w:gridCol w:w="1404"/>
      </w:tblGrid>
      <w:tr w:rsidR="00B866A3" w:rsidRPr="00B866A3" w:rsidTr="004F75F1">
        <w:trPr>
          <w:trHeight w:val="708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B866A3" w:rsidRPr="00B866A3" w:rsidRDefault="00B866A3" w:rsidP="004F75F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2022 год</w:t>
            </w:r>
            <w:r w:rsidR="004F75F1">
              <w:rPr>
                <w:rFonts w:eastAsia="Times New Roman"/>
                <w:bCs/>
                <w:lang w:eastAsia="ru-RU"/>
              </w:rPr>
              <w:t xml:space="preserve"> </w:t>
            </w:r>
            <w:r w:rsidRPr="00B866A3">
              <w:rPr>
                <w:rFonts w:eastAsia="Times New Roman"/>
                <w:bCs/>
                <w:lang w:eastAsia="ru-RU"/>
              </w:rPr>
              <w:t xml:space="preserve">(тыс. рублей) 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  <w:hideMark/>
          </w:tcPr>
          <w:p w:rsidR="00B866A3" w:rsidRPr="00B866A3" w:rsidRDefault="00B866A3" w:rsidP="004F75F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Плановый период</w:t>
            </w:r>
            <w:r w:rsidR="004F75F1">
              <w:rPr>
                <w:rFonts w:eastAsia="Times New Roman"/>
                <w:bCs/>
                <w:lang w:eastAsia="ru-RU"/>
              </w:rPr>
              <w:t xml:space="preserve"> </w:t>
            </w:r>
            <w:r w:rsidRPr="00B866A3">
              <w:rPr>
                <w:rFonts w:eastAsia="Times New Roman"/>
                <w:bCs/>
                <w:lang w:eastAsia="ru-RU"/>
              </w:rPr>
              <w:t>(тыс. рублей)</w:t>
            </w:r>
          </w:p>
        </w:tc>
      </w:tr>
      <w:tr w:rsidR="00B866A3" w:rsidRPr="00B866A3" w:rsidTr="004F75F1">
        <w:trPr>
          <w:trHeight w:val="635"/>
          <w:jc w:val="center"/>
        </w:trPr>
        <w:tc>
          <w:tcPr>
            <w:tcW w:w="1756" w:type="pct"/>
            <w:gridSpan w:val="8"/>
            <w:vMerge/>
            <w:vAlign w:val="center"/>
            <w:hideMark/>
          </w:tcPr>
          <w:p w:rsidR="00B866A3" w:rsidRPr="00B866A3" w:rsidRDefault="00B866A3" w:rsidP="00B866A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1" w:type="pct"/>
            <w:vMerge/>
            <w:vAlign w:val="center"/>
            <w:hideMark/>
          </w:tcPr>
          <w:p w:rsidR="00B866A3" w:rsidRPr="00B866A3" w:rsidRDefault="00B866A3" w:rsidP="00B866A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B866A3" w:rsidRPr="00B866A3" w:rsidRDefault="00B866A3" w:rsidP="00B866A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2024 год</w:t>
            </w:r>
          </w:p>
        </w:tc>
      </w:tr>
      <w:tr w:rsidR="00B866A3" w:rsidRPr="00B866A3" w:rsidTr="004F75F1">
        <w:trPr>
          <w:trHeight w:val="20"/>
          <w:jc w:val="center"/>
        </w:trPr>
        <w:tc>
          <w:tcPr>
            <w:tcW w:w="175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4F75F1" w:rsidRPr="00B866A3" w:rsidTr="007976E9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-558 24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F75F1" w:rsidRPr="00B866A3" w:rsidTr="007976E9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11,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4F75F1" w:rsidRPr="00B866A3" w:rsidRDefault="004F75F1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558 24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108 24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-14 524 826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-14 633 14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-13 877 399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14 633 07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14 633 14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13 877 399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86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31" w:type="pct"/>
            <w:shd w:val="clear" w:color="auto" w:fill="auto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 xml:space="preserve">Получение кредитов </w:t>
            </w:r>
            <w:r w:rsidRPr="00B866A3">
              <w:rPr>
                <w:rFonts w:eastAsia="Times New Roman"/>
                <w:lang w:eastAsia="ru-RU"/>
              </w:rPr>
              <w:lastRenderedPageBreak/>
              <w:t>от кредитных организаций бюджетами городских округов в валюте Российской Федерации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lastRenderedPageBreak/>
              <w:t>450 00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450 000</w:t>
            </w:r>
          </w:p>
        </w:tc>
      </w:tr>
      <w:tr w:rsidR="00B866A3" w:rsidRPr="00B866A3" w:rsidTr="00B866A3">
        <w:trPr>
          <w:trHeight w:val="20"/>
          <w:jc w:val="center"/>
        </w:trPr>
        <w:tc>
          <w:tcPr>
            <w:tcW w:w="252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31" w:type="pct"/>
            <w:shd w:val="clear" w:color="auto" w:fill="auto"/>
            <w:hideMark/>
          </w:tcPr>
          <w:p w:rsidR="00B866A3" w:rsidRPr="00B866A3" w:rsidRDefault="00B866A3" w:rsidP="00B866A3">
            <w:pPr>
              <w:ind w:firstLine="0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-450 00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B866A3" w:rsidRPr="00B866A3" w:rsidRDefault="00B866A3" w:rsidP="00B866A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866A3">
              <w:rPr>
                <w:rFonts w:eastAsia="Times New Roman"/>
                <w:lang w:eastAsia="ru-RU"/>
              </w:rPr>
              <w:t>-450 000</w:t>
            </w:r>
          </w:p>
        </w:tc>
      </w:tr>
    </w:tbl>
    <w:p w:rsidR="00827C6C" w:rsidRDefault="00827C6C" w:rsidP="00827C6C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4B08EE" w:rsidRDefault="004B08EE" w:rsidP="00E90465">
      <w:pPr>
        <w:jc w:val="right"/>
      </w:pPr>
    </w:p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94084164"/>
      <w:r w:rsidRPr="007976E9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8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E90465">
      <w:pPr>
        <w:jc w:val="right"/>
      </w:pPr>
    </w:p>
    <w:p w:rsidR="008A23F7" w:rsidRDefault="008A23F7" w:rsidP="00E90465">
      <w:pPr>
        <w:jc w:val="right"/>
      </w:pPr>
    </w:p>
    <w:p w:rsidR="008A23F7" w:rsidRDefault="008A23F7" w:rsidP="008A23F7">
      <w:pPr>
        <w:jc w:val="center"/>
      </w:pPr>
      <w:r>
        <w:t>ПРОГРАММА</w:t>
      </w:r>
    </w:p>
    <w:p w:rsidR="008A23F7" w:rsidRDefault="008A23F7" w:rsidP="008A23F7">
      <w:pPr>
        <w:jc w:val="center"/>
      </w:pPr>
      <w:r>
        <w:t>муниципальных внутренних заимствований</w:t>
      </w:r>
    </w:p>
    <w:p w:rsidR="008A23F7" w:rsidRDefault="008A23F7" w:rsidP="008A23F7">
      <w:pPr>
        <w:jc w:val="center"/>
      </w:pPr>
      <w:r>
        <w:t xml:space="preserve">Раменского городского округа Московской области на 2022 год </w:t>
      </w:r>
    </w:p>
    <w:p w:rsidR="008A23F7" w:rsidRDefault="008A23F7" w:rsidP="008A23F7">
      <w:pPr>
        <w:jc w:val="center"/>
      </w:pPr>
      <w:r>
        <w:t>и на плановый период 2023 и 2024 годов</w:t>
      </w:r>
    </w:p>
    <w:p w:rsidR="008A23F7" w:rsidRDefault="008A23F7" w:rsidP="008A23F7">
      <w:pPr>
        <w:jc w:val="center"/>
      </w:pPr>
    </w:p>
    <w:p w:rsidR="004B08EE" w:rsidRDefault="008A23F7" w:rsidP="008A23F7">
      <w:r>
        <w:t xml:space="preserve">I </w:t>
      </w:r>
      <w:r>
        <w:tab/>
        <w:t>Привлечение заимствований</w:t>
      </w:r>
    </w:p>
    <w:p w:rsidR="008A23F7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8A23F7" w:rsidRPr="008A23F7" w:rsidTr="008A23F7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 xml:space="preserve">Объем привлечения средств, </w:t>
            </w:r>
          </w:p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8A23F7" w:rsidRPr="008A23F7" w:rsidTr="008A23F7">
        <w:trPr>
          <w:trHeight w:val="532"/>
          <w:jc w:val="center"/>
        </w:trPr>
        <w:tc>
          <w:tcPr>
            <w:tcW w:w="234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450 000</w:t>
            </w:r>
          </w:p>
        </w:tc>
      </w:tr>
      <w:tr w:rsidR="008A23F7" w:rsidRPr="008A23F7" w:rsidTr="008A23F7">
        <w:trPr>
          <w:trHeight w:val="48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8A23F7" w:rsidRPr="008A23F7" w:rsidRDefault="008A23F7" w:rsidP="008A23F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450 000</w:t>
            </w:r>
          </w:p>
        </w:tc>
      </w:tr>
    </w:tbl>
    <w:p w:rsidR="008A23F7" w:rsidRDefault="008A23F7" w:rsidP="008A23F7"/>
    <w:p w:rsidR="008A23F7" w:rsidRDefault="008A23F7" w:rsidP="008A23F7">
      <w:r>
        <w:t>II</w:t>
      </w:r>
      <w:r>
        <w:tab/>
        <w:t xml:space="preserve">  </w:t>
      </w:r>
      <w:r w:rsidRPr="008A23F7">
        <w:t>Погашение заимствований</w:t>
      </w:r>
    </w:p>
    <w:p w:rsidR="008A23F7" w:rsidRDefault="008A23F7" w:rsidP="008A23F7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8A23F7" w:rsidRPr="008A23F7" w:rsidTr="00827C6C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2618" w:type="pct"/>
            <w:vMerge w:val="restar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9" w:type="pct"/>
            <w:gridSpan w:val="3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8A23F7" w:rsidRPr="008A23F7" w:rsidTr="00827C6C">
        <w:trPr>
          <w:trHeight w:val="479"/>
          <w:jc w:val="center"/>
        </w:trPr>
        <w:tc>
          <w:tcPr>
            <w:tcW w:w="243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8A23F7" w:rsidRPr="008A23F7" w:rsidTr="00827C6C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</w:tr>
      <w:tr w:rsidR="008A23F7" w:rsidRPr="008A23F7" w:rsidTr="00827C6C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</w:tr>
      <w:tr w:rsidR="008A23F7" w:rsidRPr="008A23F7" w:rsidTr="00827C6C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45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23F7">
              <w:rPr>
                <w:rFonts w:eastAsia="Times New Roman"/>
                <w:lang w:eastAsia="ru-RU"/>
              </w:rPr>
              <w:t>450 000</w:t>
            </w:r>
          </w:p>
        </w:tc>
      </w:tr>
      <w:tr w:rsidR="008A23F7" w:rsidRPr="008A23F7" w:rsidTr="00827C6C">
        <w:trPr>
          <w:trHeight w:val="504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45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8A23F7">
              <w:rPr>
                <w:rFonts w:eastAsia="Times New Roman"/>
                <w:bCs/>
                <w:lang w:eastAsia="ru-RU"/>
              </w:rPr>
              <w:t>450 000</w:t>
            </w:r>
          </w:p>
        </w:tc>
      </w:tr>
    </w:tbl>
    <w:p w:rsidR="00827C6C" w:rsidRDefault="00827C6C" w:rsidP="00827C6C">
      <w:pPr>
        <w:jc w:val="right"/>
      </w:pPr>
      <w:hyperlink w:anchor="_top" w:history="1">
        <w:r w:rsidRPr="00827C6C">
          <w:rPr>
            <w:rStyle w:val="a4"/>
          </w:rPr>
          <w:t>Оглавление</w:t>
        </w:r>
      </w:hyperlink>
    </w:p>
    <w:p w:rsidR="008A23F7" w:rsidRDefault="008A23F7" w:rsidP="008A23F7"/>
    <w:p w:rsidR="004B08EE" w:rsidRPr="007976E9" w:rsidRDefault="004B08EE" w:rsidP="007976E9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94084165"/>
      <w:r w:rsidRPr="007976E9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4B08EE" w:rsidRDefault="004B08EE" w:rsidP="004B08EE">
      <w:pPr>
        <w:jc w:val="right"/>
      </w:pPr>
      <w:r>
        <w:t>к Решению Совета депутатов</w:t>
      </w:r>
    </w:p>
    <w:p w:rsidR="004B08EE" w:rsidRDefault="004B08EE" w:rsidP="004B08EE">
      <w:pPr>
        <w:jc w:val="right"/>
      </w:pPr>
      <w:r>
        <w:t>Раменского городского округа</w:t>
      </w:r>
    </w:p>
    <w:p w:rsidR="004B08EE" w:rsidRDefault="004B08EE" w:rsidP="004B08EE">
      <w:pPr>
        <w:jc w:val="right"/>
      </w:pPr>
      <w:r>
        <w:t xml:space="preserve"> Московской области</w:t>
      </w:r>
    </w:p>
    <w:p w:rsidR="004B08EE" w:rsidRDefault="004B08EE" w:rsidP="004B08EE">
      <w:pPr>
        <w:jc w:val="right"/>
      </w:pPr>
      <w:r>
        <w:t>"О бюджете Раменского городского</w:t>
      </w:r>
    </w:p>
    <w:p w:rsidR="004B08EE" w:rsidRDefault="004B08EE" w:rsidP="004B08EE">
      <w:pPr>
        <w:jc w:val="right"/>
      </w:pPr>
      <w:r>
        <w:t>округа Московской области на 2022 год</w:t>
      </w:r>
    </w:p>
    <w:p w:rsidR="004B08EE" w:rsidRDefault="004B08EE" w:rsidP="004B08EE">
      <w:pPr>
        <w:jc w:val="right"/>
      </w:pPr>
      <w:r>
        <w:t>и на плановый период 2023 и 2024 годов"</w:t>
      </w:r>
    </w:p>
    <w:p w:rsidR="004B08EE" w:rsidRDefault="004B08EE" w:rsidP="004B08EE">
      <w:pPr>
        <w:jc w:val="right"/>
      </w:pPr>
      <w:r>
        <w:t>от 15.12.2021 № 12/1-СД</w:t>
      </w:r>
    </w:p>
    <w:p w:rsidR="004B08EE" w:rsidRDefault="004B08EE" w:rsidP="008A23F7">
      <w:pPr>
        <w:jc w:val="center"/>
      </w:pPr>
    </w:p>
    <w:p w:rsidR="008A23F7" w:rsidRDefault="008A23F7" w:rsidP="008A23F7">
      <w:pPr>
        <w:jc w:val="center"/>
      </w:pPr>
      <w:r>
        <w:t>ПРОГРАММА</w:t>
      </w:r>
    </w:p>
    <w:p w:rsidR="008A23F7" w:rsidRDefault="008A23F7" w:rsidP="008A23F7">
      <w:pPr>
        <w:jc w:val="center"/>
      </w:pPr>
      <w:r>
        <w:t>муниципальных гарантий</w:t>
      </w:r>
    </w:p>
    <w:p w:rsidR="008A23F7" w:rsidRDefault="008A23F7" w:rsidP="008A23F7">
      <w:pPr>
        <w:jc w:val="center"/>
      </w:pPr>
      <w:r>
        <w:t>Раменского городского округа Московской области</w:t>
      </w:r>
    </w:p>
    <w:p w:rsidR="008A23F7" w:rsidRDefault="008A23F7" w:rsidP="008A23F7">
      <w:pPr>
        <w:jc w:val="center"/>
      </w:pPr>
    </w:p>
    <w:p w:rsidR="008A23F7" w:rsidRDefault="008A23F7" w:rsidP="008A23F7">
      <w:pPr>
        <w:jc w:val="center"/>
      </w:pPr>
      <w:r>
        <w:t>1. Перечень, подлежащих предоставлению  муниципальных гарантий Раменского городского округа Московской области в 2022 году и плановом периоде 2023 и 2024 годов</w:t>
      </w:r>
    </w:p>
    <w:p w:rsidR="008A23F7" w:rsidRDefault="008A23F7" w:rsidP="008A23F7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8A23F7" w:rsidRPr="008A23F7" w:rsidTr="008A23F7">
        <w:trPr>
          <w:trHeight w:val="416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8A23F7" w:rsidRPr="008A23F7" w:rsidTr="008A23F7">
        <w:trPr>
          <w:trHeight w:val="507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23F7" w:rsidRPr="008A23F7" w:rsidTr="008A23F7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8A23F7" w:rsidRPr="008A23F7" w:rsidRDefault="008A23F7" w:rsidP="00041941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8A23F7" w:rsidRPr="008A23F7" w:rsidRDefault="008A23F7" w:rsidP="008A23F7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8A23F7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8A23F7" w:rsidRDefault="008A23F7" w:rsidP="008A23F7">
      <w:pPr>
        <w:jc w:val="center"/>
      </w:pPr>
    </w:p>
    <w:p w:rsidR="008A23F7" w:rsidRDefault="000B1CF0" w:rsidP="000B1CF0">
      <w:pPr>
        <w:jc w:val="center"/>
      </w:pPr>
      <w:r w:rsidRPr="000B1CF0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0B1CF0" w:rsidRDefault="000B1CF0" w:rsidP="000B1CF0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0B1CF0" w:rsidRPr="000B1CF0" w:rsidTr="00041941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B1CF0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B1CF0">
              <w:rPr>
                <w:rFonts w:eastAsia="Times New Roman"/>
                <w:bCs/>
                <w:color w:val="000000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041941" w:rsidRPr="000B1CF0" w:rsidTr="00041941">
        <w:trPr>
          <w:trHeight w:val="473"/>
          <w:jc w:val="center"/>
        </w:trPr>
        <w:tc>
          <w:tcPr>
            <w:tcW w:w="2151" w:type="pct"/>
            <w:vMerge/>
            <w:vAlign w:val="center"/>
            <w:hideMark/>
          </w:tcPr>
          <w:p w:rsidR="000B1CF0" w:rsidRPr="000B1CF0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B1CF0">
              <w:rPr>
                <w:rFonts w:eastAsia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B1CF0">
              <w:rPr>
                <w:rFonts w:eastAsia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B1CF0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</w:tr>
      <w:tr w:rsidR="00041941" w:rsidRPr="000B1CF0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</w:tr>
      <w:tr w:rsidR="00041941" w:rsidRPr="000B1CF0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B1CF0">
              <w:rPr>
                <w:rFonts w:eastAsia="Times New Roman"/>
                <w:lang w:eastAsia="ru-RU"/>
              </w:rPr>
              <w:t>0</w:t>
            </w:r>
          </w:p>
        </w:tc>
      </w:tr>
      <w:tr w:rsidR="00041941" w:rsidRPr="000B1CF0" w:rsidTr="00041941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0B1CF0" w:rsidRPr="000B1CF0" w:rsidRDefault="000B1CF0" w:rsidP="0004194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B1CF0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B1CF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B1CF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0B1CF0" w:rsidRPr="000B1CF0" w:rsidRDefault="000B1CF0" w:rsidP="0004194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B1CF0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0B1CF0" w:rsidRDefault="000B1CF0" w:rsidP="000B1CF0">
      <w:pPr>
        <w:jc w:val="center"/>
      </w:pPr>
    </w:p>
    <w:sectPr w:rsidR="000B1CF0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75EEC"/>
    <w:rsid w:val="00041941"/>
    <w:rsid w:val="00075EEC"/>
    <w:rsid w:val="000B1CF0"/>
    <w:rsid w:val="00324E6F"/>
    <w:rsid w:val="00385027"/>
    <w:rsid w:val="003C51A5"/>
    <w:rsid w:val="003E67CF"/>
    <w:rsid w:val="004B08EE"/>
    <w:rsid w:val="004F75F1"/>
    <w:rsid w:val="00661AE0"/>
    <w:rsid w:val="006923D3"/>
    <w:rsid w:val="00715DA6"/>
    <w:rsid w:val="007976E9"/>
    <w:rsid w:val="00827C6C"/>
    <w:rsid w:val="008A23F7"/>
    <w:rsid w:val="008F7B69"/>
    <w:rsid w:val="00B43CFD"/>
    <w:rsid w:val="00B761E5"/>
    <w:rsid w:val="00B866A3"/>
    <w:rsid w:val="00BF3CE2"/>
    <w:rsid w:val="00D155EF"/>
    <w:rsid w:val="00D70503"/>
    <w:rsid w:val="00E9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7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7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976E9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76E9"/>
    <w:pPr>
      <w:spacing w:after="100"/>
    </w:pPr>
  </w:style>
  <w:style w:type="character" w:styleId="a4">
    <w:name w:val="Hyperlink"/>
    <w:basedOn w:val="a0"/>
    <w:uiPriority w:val="99"/>
    <w:unhideWhenUsed/>
    <w:rsid w:val="007976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7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5B2C-484B-4E1D-8027-19CBB2B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3441</Words>
  <Characters>361620</Characters>
  <Application>Microsoft Office Word</Application>
  <DocSecurity>0</DocSecurity>
  <Lines>3013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14</cp:revision>
  <dcterms:created xsi:type="dcterms:W3CDTF">2021-12-17T05:14:00Z</dcterms:created>
  <dcterms:modified xsi:type="dcterms:W3CDTF">2022-01-26T07:16:00Z</dcterms:modified>
</cp:coreProperties>
</file>